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0496" w14:textId="77777777" w:rsidR="00D62755" w:rsidRDefault="00D62755" w:rsidP="00D62755"/>
    <w:p w14:paraId="530ACE54" w14:textId="270FF941" w:rsidR="00D62755" w:rsidRPr="00D62755" w:rsidRDefault="00D62755" w:rsidP="00D62755">
      <w:r w:rsidRPr="00D62755">
        <w:t>Dear RBWO Providers:</w:t>
      </w:r>
    </w:p>
    <w:p w14:paraId="49E4896F" w14:textId="77777777" w:rsidR="00D62755" w:rsidRDefault="00D62755" w:rsidP="00D62755"/>
    <w:p w14:paraId="609A45C1" w14:textId="091C78B2" w:rsidR="00D62755" w:rsidRPr="00D62755" w:rsidRDefault="00D62755" w:rsidP="00D62755">
      <w:r w:rsidRPr="00D62755">
        <w:t>As we approach fiscal year 202</w:t>
      </w:r>
      <w:r>
        <w:t>5</w:t>
      </w:r>
      <w:r w:rsidRPr="00D62755">
        <w:t xml:space="preserve"> (FY2</w:t>
      </w:r>
      <w:r>
        <w:t>5</w:t>
      </w:r>
      <w:r w:rsidRPr="00D62755">
        <w:t>) contract cycle, our goal is to ensure that all FY2</w:t>
      </w:r>
      <w:r>
        <w:t>5</w:t>
      </w:r>
      <w:r w:rsidRPr="00D62755">
        <w:t xml:space="preserve"> contracts are executed timely and efficiently. As you are aware, the Office of Provider Management (OPM) has developed a new process for obtaining and submitting provider’s yearly and/or ongoing contract documents via GA+SCORE. For your convenience, we’ve gathered all of the </w:t>
      </w:r>
      <w:hyperlink r:id="rId8" w:history="1">
        <w:r w:rsidRPr="00D62755">
          <w:rPr>
            <w:rStyle w:val="Hyperlink"/>
            <w:b/>
            <w:bCs/>
          </w:rPr>
          <w:t>updated documents</w:t>
        </w:r>
      </w:hyperlink>
      <w:r w:rsidRPr="00D62755">
        <w:t> that will need to be completed for the FY2</w:t>
      </w:r>
      <w:r>
        <w:t>5</w:t>
      </w:r>
      <w:r w:rsidRPr="00D62755">
        <w:t xml:space="preserve"> contract cycle, including any vendor request changes. (Note that file is a 10 MB zip file.) OPM</w:t>
      </w:r>
      <w:r w:rsidRPr="00D62755">
        <w:rPr>
          <w:b/>
          <w:bCs/>
        </w:rPr>
        <w:t> </w:t>
      </w:r>
      <w:r w:rsidRPr="00D62755">
        <w:t>will need all FY2</w:t>
      </w:r>
      <w:r>
        <w:t>5</w:t>
      </w:r>
      <w:r w:rsidRPr="00D62755">
        <w:t xml:space="preserve"> contract documents, listed below, to be completed and uploaded into GA SCORE</w:t>
      </w:r>
      <w:r w:rsidRPr="00D62755">
        <w:rPr>
          <w:b/>
          <w:bCs/>
        </w:rPr>
        <w:t> (DO NOT EMAIL) </w:t>
      </w:r>
      <w:r w:rsidRPr="00D62755">
        <w:t>by close of business on </w:t>
      </w:r>
      <w:r w:rsidR="00AF4229">
        <w:rPr>
          <w:b/>
          <w:bCs/>
        </w:rPr>
        <w:t>April</w:t>
      </w:r>
      <w:r>
        <w:rPr>
          <w:b/>
          <w:bCs/>
        </w:rPr>
        <w:t xml:space="preserve"> 5</w:t>
      </w:r>
      <w:r w:rsidRPr="00D62755">
        <w:rPr>
          <w:b/>
          <w:bCs/>
        </w:rPr>
        <w:t>, 202</w:t>
      </w:r>
      <w:r w:rsidR="00517CE8">
        <w:rPr>
          <w:b/>
          <w:bCs/>
        </w:rPr>
        <w:t>4</w:t>
      </w:r>
      <w:r w:rsidRPr="00D62755">
        <w:t xml:space="preserve">. To ensure all contracts are executed timely, this deadline cannot be extended. </w:t>
      </w:r>
    </w:p>
    <w:p w14:paraId="44253210" w14:textId="77777777" w:rsidR="00D62755" w:rsidRDefault="00D62755" w:rsidP="00D62755"/>
    <w:p w14:paraId="1972E3C5" w14:textId="5D5FED73" w:rsidR="00D62755" w:rsidRDefault="00D62755" w:rsidP="00D62755">
      <w:r w:rsidRPr="00D62755">
        <w:t>If you have questions or concerns, please contact Brenda Jones and/or Andria Bolton: Brenda Jones at </w:t>
      </w:r>
      <w:hyperlink r:id="rId9" w:tgtFrame="_blank" w:history="1">
        <w:r w:rsidRPr="00D62755">
          <w:rPr>
            <w:rStyle w:val="Hyperlink"/>
            <w:b/>
            <w:bCs/>
          </w:rPr>
          <w:t>Brenda.Jones@dhs.ga.gov</w:t>
        </w:r>
      </w:hyperlink>
      <w:r w:rsidRPr="00D62755">
        <w:t xml:space="preserve">. Andria Bolton at </w:t>
      </w:r>
      <w:hyperlink r:id="rId10" w:history="1">
        <w:r w:rsidRPr="00D62755">
          <w:rPr>
            <w:rStyle w:val="Hyperlink"/>
            <w:b/>
            <w:bCs/>
          </w:rPr>
          <w:t>Andria.Bolton@dhs.ga.gov</w:t>
        </w:r>
      </w:hyperlink>
      <w:r w:rsidRPr="00D62755">
        <w:t>.</w:t>
      </w:r>
    </w:p>
    <w:p w14:paraId="4BF050FE" w14:textId="6161B78B" w:rsidR="00D62755" w:rsidRPr="00D62755" w:rsidRDefault="00D62755" w:rsidP="00D62755"/>
    <w:p w14:paraId="09147B39" w14:textId="66C59097" w:rsidR="00D62755" w:rsidRDefault="00D62755" w:rsidP="00D62755">
      <w:pPr>
        <w:numPr>
          <w:ilvl w:val="0"/>
          <w:numId w:val="2"/>
        </w:numPr>
      </w:pPr>
      <w:r w:rsidRPr="00D62755">
        <w:t>Georgia Secretary of State Registration 2024</w:t>
      </w:r>
    </w:p>
    <w:p w14:paraId="6798AA32" w14:textId="5F972C44" w:rsidR="00D62755" w:rsidRPr="00D62755" w:rsidRDefault="00D62755" w:rsidP="00D62755">
      <w:pPr>
        <w:ind w:left="720"/>
      </w:pPr>
      <w:r>
        <w:t>Please provide s</w:t>
      </w:r>
      <w:r w:rsidRPr="00D62755">
        <w:t>creenshot of Georgia Secretary of State Registration showing active</w:t>
      </w:r>
      <w:r>
        <w:t xml:space="preserve"> compliance for year 2024</w:t>
      </w:r>
      <w:r w:rsidRPr="00D62755">
        <w:rPr>
          <w:i/>
          <w:iCs/>
        </w:rPr>
        <w:t>- </w:t>
      </w:r>
      <w:hyperlink r:id="rId11" w:history="1">
        <w:r w:rsidRPr="00D62755">
          <w:rPr>
            <w:rStyle w:val="Hyperlink"/>
            <w:b/>
            <w:bCs/>
            <w:i/>
            <w:iCs/>
          </w:rPr>
          <w:t>https://ecorp.sos.ga.gov/</w:t>
        </w:r>
        <w:r w:rsidRPr="00D62755">
          <w:rPr>
            <w:rStyle w:val="Hyperlink"/>
          </w:rPr>
          <w:t>)</w:t>
        </w:r>
      </w:hyperlink>
      <w:r w:rsidRPr="00D62755">
        <w:rPr>
          <w:b/>
          <w:bCs/>
          <w:i/>
          <w:iCs/>
          <w:u w:val="single"/>
        </w:rPr>
        <w:t xml:space="preserve"> </w:t>
      </w:r>
      <w:r w:rsidR="008E151D" w:rsidRPr="008E151D">
        <w:rPr>
          <w:b/>
          <w:bCs/>
        </w:rPr>
        <w:t>P</w:t>
      </w:r>
      <w:r w:rsidRPr="00D62755">
        <w:rPr>
          <w:b/>
          <w:bCs/>
        </w:rPr>
        <w:t>revious years are not accepted</w:t>
      </w:r>
      <w:r w:rsidRPr="00D62755">
        <w:t>.</w:t>
      </w:r>
    </w:p>
    <w:p w14:paraId="66C631C1" w14:textId="77777777" w:rsidR="00D62755" w:rsidRPr="00D62755" w:rsidRDefault="00D62755" w:rsidP="00D62755">
      <w:pPr>
        <w:numPr>
          <w:ilvl w:val="0"/>
          <w:numId w:val="2"/>
        </w:numPr>
      </w:pPr>
      <w:r w:rsidRPr="00D62755">
        <w:t>Corporate Resolution Letter (Not-for-Profit-Only) </w:t>
      </w:r>
      <w:r w:rsidRPr="00D62755">
        <w:rPr>
          <w:i/>
          <w:iCs/>
        </w:rPr>
        <w:t>(See Key Elements sample in zip file).</w:t>
      </w:r>
      <w:r w:rsidRPr="00D62755">
        <w:t xml:space="preserve"> Please include the following: </w:t>
      </w:r>
    </w:p>
    <w:p w14:paraId="5C6FA10A" w14:textId="77777777" w:rsidR="00D62755" w:rsidRPr="00D62755" w:rsidRDefault="00D62755" w:rsidP="00D62755">
      <w:pPr>
        <w:numPr>
          <w:ilvl w:val="1"/>
          <w:numId w:val="2"/>
        </w:numPr>
        <w:rPr>
          <w:i/>
          <w:iCs/>
        </w:rPr>
      </w:pPr>
      <w:r w:rsidRPr="00D62755">
        <w:rPr>
          <w:i/>
          <w:iCs/>
        </w:rPr>
        <w:t>Date of the Board of Directors meeting</w:t>
      </w:r>
    </w:p>
    <w:p w14:paraId="4181D400" w14:textId="794E5B02" w:rsidR="00D62755" w:rsidRPr="00D62755" w:rsidRDefault="00D62755" w:rsidP="00D62755">
      <w:pPr>
        <w:numPr>
          <w:ilvl w:val="1"/>
          <w:numId w:val="2"/>
        </w:numPr>
        <w:rPr>
          <w:i/>
          <w:iCs/>
        </w:rPr>
      </w:pPr>
      <w:r w:rsidRPr="00D62755">
        <w:rPr>
          <w:i/>
          <w:iCs/>
        </w:rPr>
        <w:t>State Contract Fiscal Year Only (F</w:t>
      </w:r>
      <w:r w:rsidR="008E151D">
        <w:rPr>
          <w:i/>
          <w:iCs/>
        </w:rPr>
        <w:t xml:space="preserve">iscal </w:t>
      </w:r>
      <w:r w:rsidRPr="00D62755">
        <w:rPr>
          <w:i/>
          <w:iCs/>
        </w:rPr>
        <w:t>Y</w:t>
      </w:r>
      <w:r w:rsidR="008E151D">
        <w:rPr>
          <w:i/>
          <w:iCs/>
        </w:rPr>
        <w:t>ear</w:t>
      </w:r>
      <w:r w:rsidRPr="00D62755">
        <w:rPr>
          <w:i/>
          <w:iCs/>
        </w:rPr>
        <w:t xml:space="preserve"> 2</w:t>
      </w:r>
      <w:r w:rsidR="008E151D">
        <w:rPr>
          <w:i/>
          <w:iCs/>
        </w:rPr>
        <w:t>025</w:t>
      </w:r>
      <w:r w:rsidR="008E151D" w:rsidRPr="00D62755">
        <w:rPr>
          <w:i/>
          <w:iCs/>
        </w:rPr>
        <w:t>) (</w:t>
      </w:r>
      <w:r w:rsidRPr="00D62755">
        <w:rPr>
          <w:i/>
          <w:iCs/>
        </w:rPr>
        <w:t>Please do not add a beginning and end date)</w:t>
      </w:r>
    </w:p>
    <w:p w14:paraId="2CAED5E6" w14:textId="01EC1BE0" w:rsidR="00D62755" w:rsidRPr="00D62755" w:rsidRDefault="00D62755" w:rsidP="00D62755">
      <w:pPr>
        <w:numPr>
          <w:ilvl w:val="1"/>
          <w:numId w:val="2"/>
        </w:numPr>
        <w:rPr>
          <w:i/>
          <w:iCs/>
        </w:rPr>
      </w:pPr>
      <w:r w:rsidRPr="00D62755">
        <w:rPr>
          <w:i/>
          <w:iCs/>
        </w:rPr>
        <w:t xml:space="preserve">Title of person duly authorized to execute the RBWO contract on behalf of </w:t>
      </w:r>
      <w:r w:rsidR="008E151D" w:rsidRPr="00D62755">
        <w:rPr>
          <w:i/>
          <w:iCs/>
        </w:rPr>
        <w:t>corporation.</w:t>
      </w:r>
    </w:p>
    <w:p w14:paraId="12299D46" w14:textId="77777777" w:rsidR="00D62755" w:rsidRPr="00D62755" w:rsidRDefault="00D62755" w:rsidP="00D62755">
      <w:pPr>
        <w:numPr>
          <w:ilvl w:val="0"/>
          <w:numId w:val="2"/>
        </w:numPr>
      </w:pPr>
      <w:r w:rsidRPr="00D62755">
        <w:t>Security &amp; Immigration Compliance Form</w:t>
      </w:r>
    </w:p>
    <w:p w14:paraId="6183534E" w14:textId="77777777" w:rsidR="00D62755" w:rsidRPr="00D62755" w:rsidRDefault="00D62755" w:rsidP="00D62755">
      <w:pPr>
        <w:numPr>
          <w:ilvl w:val="0"/>
          <w:numId w:val="2"/>
        </w:numPr>
      </w:pPr>
      <w:r w:rsidRPr="00D62755">
        <w:t>Tax Compliance Form</w:t>
      </w:r>
    </w:p>
    <w:p w14:paraId="061FBF1E" w14:textId="77777777" w:rsidR="00D62755" w:rsidRPr="00D62755" w:rsidRDefault="00D62755" w:rsidP="00D62755">
      <w:pPr>
        <w:numPr>
          <w:ilvl w:val="0"/>
          <w:numId w:val="2"/>
        </w:numPr>
      </w:pPr>
      <w:r w:rsidRPr="00D62755">
        <w:t>Void Business Check with Agency name</w:t>
      </w:r>
    </w:p>
    <w:p w14:paraId="0AF384F8" w14:textId="56D23610" w:rsidR="00D62755" w:rsidRPr="00AF4229" w:rsidRDefault="008E151D" w:rsidP="008E151D">
      <w:pPr>
        <w:numPr>
          <w:ilvl w:val="0"/>
          <w:numId w:val="2"/>
        </w:numPr>
        <w:rPr>
          <w:highlight w:val="yellow"/>
        </w:rPr>
      </w:pPr>
      <w:r w:rsidRPr="00AF4229">
        <w:rPr>
          <w:highlight w:val="yellow"/>
        </w:rPr>
        <w:t>W-9 (</w:t>
      </w:r>
      <w:r w:rsidR="000449F1" w:rsidRPr="00AF4229">
        <w:rPr>
          <w:highlight w:val="yellow"/>
        </w:rPr>
        <w:t>March 2024</w:t>
      </w:r>
      <w:r w:rsidRPr="00AF4229">
        <w:rPr>
          <w:highlight w:val="yellow"/>
        </w:rPr>
        <w:t xml:space="preserve"> revised version)</w:t>
      </w:r>
    </w:p>
    <w:p w14:paraId="3B40D1DF" w14:textId="0EABDF90" w:rsidR="00D62755" w:rsidRPr="00CC59A7" w:rsidRDefault="008E151D" w:rsidP="00D62755">
      <w:pPr>
        <w:numPr>
          <w:ilvl w:val="0"/>
          <w:numId w:val="2"/>
        </w:numPr>
        <w:rPr>
          <w:b/>
          <w:bCs/>
          <w:i/>
          <w:iCs/>
        </w:rPr>
      </w:pPr>
      <w:r w:rsidRPr="00AF4229">
        <w:rPr>
          <w:highlight w:val="yellow"/>
        </w:rPr>
        <w:t>Supplier Change Request Form and instructions</w:t>
      </w:r>
      <w:r w:rsidR="00AF4229" w:rsidRPr="00AF4229">
        <w:rPr>
          <w:highlight w:val="yellow"/>
        </w:rPr>
        <w:t xml:space="preserve"> </w:t>
      </w:r>
      <w:r w:rsidR="00AF4229" w:rsidRPr="00AF4229">
        <w:rPr>
          <w:highlight w:val="yellow"/>
        </w:rPr>
        <w:t>(</w:t>
      </w:r>
      <w:r w:rsidR="00AF4229" w:rsidRPr="00AF4229">
        <w:rPr>
          <w:highlight w:val="yellow"/>
        </w:rPr>
        <w:t>December 2023</w:t>
      </w:r>
      <w:r w:rsidR="00AF4229" w:rsidRPr="00AF4229">
        <w:rPr>
          <w:highlight w:val="yellow"/>
        </w:rPr>
        <w:t xml:space="preserve"> revised version)</w:t>
      </w:r>
      <w:r w:rsidRPr="008E151D">
        <w:rPr>
          <w:i/>
          <w:iCs/>
        </w:rPr>
        <w:t xml:space="preserve"> </w:t>
      </w:r>
      <w:r w:rsidR="00D62755" w:rsidRPr="00D62755">
        <w:rPr>
          <w:i/>
          <w:iCs/>
        </w:rPr>
        <w:t>(New form in zip file)</w:t>
      </w:r>
      <w:r w:rsidR="00D62755" w:rsidRPr="00D62755">
        <w:t> Please do not send previous years forms. Ensure all forms are signed and dated.</w:t>
      </w:r>
      <w:r w:rsidR="00CC59A7">
        <w:t xml:space="preserve"> </w:t>
      </w:r>
      <w:r w:rsidR="00CC59A7" w:rsidRPr="00CC59A7">
        <w:rPr>
          <w:b/>
          <w:bCs/>
          <w:i/>
          <w:iCs/>
        </w:rPr>
        <w:t>(Leave Section 5 blank – This section is for DHS accounting team)</w:t>
      </w:r>
    </w:p>
    <w:p w14:paraId="40C01F32" w14:textId="77777777" w:rsidR="00D62755" w:rsidRPr="00D62755" w:rsidRDefault="00D62755" w:rsidP="00D62755">
      <w:pPr>
        <w:numPr>
          <w:ilvl w:val="0"/>
          <w:numId w:val="2"/>
        </w:numPr>
      </w:pPr>
      <w:r w:rsidRPr="00D62755">
        <w:t>Authorized Signer &amp; Approval Information Form (The person that signs the corporate resolution cannot be a signer on this form)</w:t>
      </w:r>
    </w:p>
    <w:p w14:paraId="25798A12" w14:textId="1E228DDE" w:rsidR="00D62755" w:rsidRPr="00D62755" w:rsidRDefault="00D62755" w:rsidP="00D62755">
      <w:pPr>
        <w:numPr>
          <w:ilvl w:val="0"/>
          <w:numId w:val="2"/>
        </w:numPr>
      </w:pPr>
      <w:r w:rsidRPr="00D62755">
        <w:lastRenderedPageBreak/>
        <w:t xml:space="preserve">RBWO Provider Request Form – Complete if there are no </w:t>
      </w:r>
      <w:r w:rsidR="008E151D">
        <w:t xml:space="preserve">agency </w:t>
      </w:r>
      <w:r w:rsidRPr="00D62755">
        <w:t>change requests</w:t>
      </w:r>
      <w:r w:rsidR="008E151D">
        <w:t>.</w:t>
      </w:r>
      <w:r w:rsidRPr="00D62755">
        <w:t xml:space="preserve"> (This form will hold 3 locations).</w:t>
      </w:r>
    </w:p>
    <w:p w14:paraId="42B2A443" w14:textId="0171D348" w:rsidR="00D62755" w:rsidRPr="00D62755" w:rsidRDefault="008E151D" w:rsidP="00D62755">
      <w:pPr>
        <w:numPr>
          <w:ilvl w:val="1"/>
          <w:numId w:val="2"/>
        </w:numPr>
      </w:pPr>
      <w:r w:rsidRPr="008E151D">
        <w:t>Vendor Request Form (VRF)-</w:t>
      </w:r>
      <w:r w:rsidR="005C570B">
        <w:t xml:space="preserve"> Complete if there are a</w:t>
      </w:r>
      <w:r w:rsidR="00D62755" w:rsidRPr="00D62755">
        <w:t xml:space="preserve">ny </w:t>
      </w:r>
      <w:r w:rsidR="005C570B">
        <w:t xml:space="preserve">agency </w:t>
      </w:r>
      <w:r w:rsidR="00D62755" w:rsidRPr="00D62755">
        <w:t xml:space="preserve">change(s) request to your contract (New locations, </w:t>
      </w:r>
      <w:r>
        <w:t xml:space="preserve">business office </w:t>
      </w:r>
      <w:r w:rsidR="00D62755" w:rsidRPr="00D62755">
        <w:t>moves, program designation</w:t>
      </w:r>
      <w:r>
        <w:t>s</w:t>
      </w:r>
      <w:r w:rsidR="00D62755" w:rsidRPr="00D62755">
        <w:t>, capacity, closing locations, etc.) must be listed on a </w:t>
      </w:r>
      <w:r w:rsidR="00D62755" w:rsidRPr="00D62755">
        <w:rPr>
          <w:b/>
          <w:bCs/>
        </w:rPr>
        <w:t>vendor request change form (VRF)</w:t>
      </w:r>
      <w:r w:rsidR="00D62755" w:rsidRPr="00D62755">
        <w:t>.</w:t>
      </w:r>
    </w:p>
    <w:p w14:paraId="5A54825E" w14:textId="0BD5D550" w:rsidR="00D62755" w:rsidRPr="00D62755" w:rsidRDefault="008E151D" w:rsidP="008E151D">
      <w:pPr>
        <w:numPr>
          <w:ilvl w:val="0"/>
          <w:numId w:val="2"/>
        </w:numPr>
      </w:pPr>
      <w:r w:rsidRPr="008E151D">
        <w:t>DHS Insurance Requirements</w:t>
      </w:r>
      <w:r>
        <w:t>-</w:t>
      </w:r>
      <w:r w:rsidRPr="008E151D">
        <w:t xml:space="preserve"> </w:t>
      </w:r>
      <w:r>
        <w:t>C</w:t>
      </w:r>
      <w:r w:rsidR="00D62755" w:rsidRPr="00D62755">
        <w:t xml:space="preserve">ertificate of Liability </w:t>
      </w:r>
      <w:r w:rsidR="00CC59A7" w:rsidRPr="00D62755">
        <w:t>Insurance</w:t>
      </w:r>
      <w:r w:rsidR="00CC59A7">
        <w:t xml:space="preserve"> (</w:t>
      </w:r>
      <w:r>
        <w:t>COL)</w:t>
      </w:r>
      <w:r w:rsidR="00D62755" w:rsidRPr="00D62755">
        <w:t xml:space="preserve"> (</w:t>
      </w:r>
      <w:r w:rsidR="00D62755" w:rsidRPr="00D62755">
        <w:rPr>
          <w:i/>
          <w:iCs/>
        </w:rPr>
        <w:t>Please do not send actual policies</w:t>
      </w:r>
      <w:r w:rsidR="00D62755" w:rsidRPr="00D62755">
        <w:t>. </w:t>
      </w:r>
      <w:r w:rsidR="00D62755" w:rsidRPr="00D62755">
        <w:rPr>
          <w:i/>
          <w:iCs/>
        </w:rPr>
        <w:t>Single page</w:t>
      </w:r>
      <w:r>
        <w:rPr>
          <w:i/>
          <w:iCs/>
        </w:rPr>
        <w:t xml:space="preserve"> COL</w:t>
      </w:r>
      <w:r w:rsidR="00D62755" w:rsidRPr="00D62755">
        <w:rPr>
          <w:i/>
          <w:iCs/>
        </w:rPr>
        <w:t xml:space="preserve"> from insurance company </w:t>
      </w:r>
      <w:r w:rsidR="00CC59A7" w:rsidRPr="00D62755">
        <w:rPr>
          <w:i/>
          <w:iCs/>
        </w:rPr>
        <w:t>is</w:t>
      </w:r>
      <w:r w:rsidR="00D62755" w:rsidRPr="00D62755">
        <w:rPr>
          <w:i/>
          <w:iCs/>
        </w:rPr>
        <w:t xml:space="preserve"> required for all coverages listed below</w:t>
      </w:r>
      <w:r w:rsidR="00D62755" w:rsidRPr="00D62755">
        <w:t>).</w:t>
      </w:r>
    </w:p>
    <w:p w14:paraId="771A3CCB" w14:textId="77777777" w:rsidR="00D62755" w:rsidRPr="00D62755" w:rsidRDefault="00D62755" w:rsidP="00D62755">
      <w:pPr>
        <w:numPr>
          <w:ilvl w:val="1"/>
          <w:numId w:val="2"/>
        </w:numPr>
      </w:pPr>
      <w:r w:rsidRPr="00D62755">
        <w:rPr>
          <w:b/>
          <w:bCs/>
        </w:rPr>
        <w:t>Malpractice/Professional Liability Policy</w:t>
      </w:r>
      <w:r w:rsidRPr="00D62755">
        <w:t> (Claims Based) with EDP, Errors and Omissions Coverage. $1 million per occurrence/$3 million aggregate policy limits.</w:t>
      </w:r>
    </w:p>
    <w:p w14:paraId="449B201F" w14:textId="77777777" w:rsidR="00D62755" w:rsidRPr="00D62755" w:rsidRDefault="00D62755" w:rsidP="00D62755">
      <w:pPr>
        <w:numPr>
          <w:ilvl w:val="1"/>
          <w:numId w:val="2"/>
        </w:numPr>
      </w:pPr>
      <w:r w:rsidRPr="00D62755">
        <w:rPr>
          <w:b/>
          <w:bCs/>
        </w:rPr>
        <w:t>Commercial General Liability Policy</w:t>
      </w:r>
      <w:r w:rsidRPr="00D62755">
        <w:t> (Occurrence) to include contractual liability. $1 million per occurrence/$3 million dollar aggregate policy limits.</w:t>
      </w:r>
    </w:p>
    <w:p w14:paraId="0E2C2027" w14:textId="77777777" w:rsidR="00D62755" w:rsidRPr="00D62755" w:rsidRDefault="00D62755" w:rsidP="00D62755">
      <w:pPr>
        <w:numPr>
          <w:ilvl w:val="1"/>
          <w:numId w:val="2"/>
        </w:numPr>
      </w:pPr>
      <w:r w:rsidRPr="00D62755">
        <w:rPr>
          <w:b/>
          <w:bCs/>
        </w:rPr>
        <w:t>Business Auto Policy</w:t>
      </w:r>
      <w:r w:rsidRPr="00D62755">
        <w:t> (Occurrence) to include but not be limited to liability coverage on any owned, non owned and hired vehicle used by Contractor or Contractor’s personnel in the performance of this Contract. $1 million per occurrence/$3 million dollar aggregate policy limits.</w:t>
      </w:r>
    </w:p>
    <w:p w14:paraId="4DDA384E" w14:textId="77777777" w:rsidR="00D62755" w:rsidRPr="00D62755" w:rsidRDefault="00D62755" w:rsidP="00D62755">
      <w:pPr>
        <w:numPr>
          <w:ilvl w:val="1"/>
          <w:numId w:val="2"/>
        </w:numPr>
      </w:pPr>
      <w:r w:rsidRPr="00D62755">
        <w:rPr>
          <w:b/>
          <w:bCs/>
        </w:rPr>
        <w:t>Commercial Umbrella Policy</w:t>
      </w:r>
      <w:r w:rsidRPr="00D62755">
        <w:t> (Occurrence). An umbrella policy may cover the aggregate policy limits required herein. There must be no gap between the $1 million and $3million dollar policy limits and the umbrella policy must follow the form of the underlying $1 million primary policy.</w:t>
      </w:r>
    </w:p>
    <w:p w14:paraId="47AEF4C2" w14:textId="77777777" w:rsidR="00D62755" w:rsidRPr="00D62755" w:rsidRDefault="00D62755" w:rsidP="00D62755">
      <w:pPr>
        <w:numPr>
          <w:ilvl w:val="1"/>
          <w:numId w:val="2"/>
        </w:numPr>
      </w:pPr>
      <w:r w:rsidRPr="00D62755">
        <w:rPr>
          <w:b/>
          <w:bCs/>
        </w:rPr>
        <w:t>Workers Compensation Insurance</w:t>
      </w:r>
      <w:r w:rsidRPr="00D62755">
        <w:t> (Occurrence) in the amounts of the statutory limits established by the General Assembly of the State of Georgia in Title 34, Chapter 9 of the O.C.G.A. (A self-insurer must submit a certificate from the Georgia Board of Workers Compensation stating that Contractor qualifies to pay its own workers compensation claims). Contractor shall require all subcontractors that are required by stature to hold workers compensation insurance and that occupy the premises or perform work under this Contract to obtain an insurance certificate showing proof of Worker Compensation Coverage.</w:t>
      </w:r>
    </w:p>
    <w:p w14:paraId="1DF089F3" w14:textId="77777777" w:rsidR="00D62755" w:rsidRPr="00D62755" w:rsidRDefault="00D62755" w:rsidP="00D62755">
      <w:r w:rsidRPr="00D62755">
        <w:t>Sincerely,</w:t>
      </w:r>
    </w:p>
    <w:p w14:paraId="2FE8F017" w14:textId="77777777" w:rsidR="00D62755" w:rsidRPr="00D62755" w:rsidRDefault="00D62755" w:rsidP="00D62755">
      <w:r w:rsidRPr="00D62755">
        <w:rPr>
          <w:b/>
          <w:bCs/>
        </w:rPr>
        <w:t>The Office of Provider Management (OPM)</w:t>
      </w:r>
    </w:p>
    <w:p w14:paraId="5154AFCE" w14:textId="6C376D52" w:rsidR="00082CD8" w:rsidRPr="00D62755" w:rsidRDefault="00082CD8" w:rsidP="00D62755"/>
    <w:sectPr w:rsidR="00082CD8" w:rsidRPr="00D62755" w:rsidSect="00592E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388B" w14:textId="77777777" w:rsidR="00592E62" w:rsidRDefault="00592E62" w:rsidP="00BB07D9">
      <w:r>
        <w:separator/>
      </w:r>
    </w:p>
  </w:endnote>
  <w:endnote w:type="continuationSeparator" w:id="0">
    <w:p w14:paraId="7B9332B0" w14:textId="77777777" w:rsidR="00592E62" w:rsidRDefault="00592E62" w:rsidP="00BB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5C8" w14:textId="77777777" w:rsidR="007D51AC" w:rsidRDefault="007D5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E9C3" w14:textId="5B1BD52A" w:rsidR="009D045F" w:rsidRPr="002C360E" w:rsidRDefault="002C360E" w:rsidP="00A47551">
    <w:pPr>
      <w:pStyle w:val="Footer"/>
      <w:jc w:val="center"/>
      <w:rPr>
        <w:rFonts w:ascii="Arial" w:hAnsi="Arial" w:cs="Arial"/>
        <w:sz w:val="16"/>
        <w:szCs w:val="22"/>
      </w:rPr>
    </w:pPr>
    <w:r w:rsidRPr="002C360E">
      <w:rPr>
        <w:rFonts w:ascii="Arial" w:hAnsi="Arial" w:cs="Arial"/>
        <w:sz w:val="16"/>
        <w:szCs w:val="22"/>
      </w:rPr>
      <w:t>47 Trinity Ave. S.W., Atlanta, GA 30334</w:t>
    </w:r>
    <w:r w:rsidR="00A47551" w:rsidRPr="002C360E">
      <w:rPr>
        <w:rFonts w:ascii="Arial" w:hAnsi="Arial" w:cs="Arial"/>
        <w:sz w:val="16"/>
        <w:szCs w:val="22"/>
      </w:rPr>
      <w:t xml:space="preserve"> </w:t>
    </w:r>
    <w:r w:rsidR="009D045F" w:rsidRPr="002C360E">
      <w:rPr>
        <w:rFonts w:ascii="Arial" w:hAnsi="Arial" w:cs="Arial"/>
        <w:sz w:val="16"/>
        <w:szCs w:val="22"/>
      </w:rPr>
      <w:t>| dhs.ga.gov</w:t>
    </w:r>
    <w:r w:rsidRPr="002C360E">
      <w:rPr>
        <w:rFonts w:ascii="Arial" w:hAnsi="Arial" w:cs="Arial"/>
        <w:sz w:val="16"/>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D4B0" w14:textId="6C447942" w:rsidR="00F70189" w:rsidRPr="00257390" w:rsidRDefault="00A17978" w:rsidP="00F70189">
    <w:pPr>
      <w:pStyle w:val="Footer"/>
      <w:jc w:val="center"/>
      <w:rPr>
        <w:rFonts w:ascii="Arial" w:hAnsi="Arial" w:cs="Arial"/>
        <w:sz w:val="18"/>
        <w:szCs w:val="28"/>
      </w:rPr>
    </w:pPr>
    <w:r w:rsidRPr="00257390">
      <w:rPr>
        <w:rFonts w:ascii="Arial" w:hAnsi="Arial" w:cs="Arial"/>
        <w:sz w:val="18"/>
        <w:szCs w:val="28"/>
      </w:rPr>
      <w:t>47 Trinity</w:t>
    </w:r>
    <w:r w:rsidR="002C360E" w:rsidRPr="00257390">
      <w:rPr>
        <w:rFonts w:ascii="Arial" w:hAnsi="Arial" w:cs="Arial"/>
        <w:sz w:val="18"/>
        <w:szCs w:val="28"/>
      </w:rPr>
      <w:t xml:space="preserve"> Ave</w:t>
    </w:r>
    <w:r w:rsidR="007D51AC">
      <w:rPr>
        <w:rFonts w:ascii="Arial" w:hAnsi="Arial" w:cs="Arial"/>
        <w:sz w:val="18"/>
        <w:szCs w:val="28"/>
      </w:rPr>
      <w:t>.</w:t>
    </w:r>
    <w:r w:rsidR="002C360E" w:rsidRPr="00257390">
      <w:rPr>
        <w:rFonts w:ascii="Arial" w:hAnsi="Arial" w:cs="Arial"/>
        <w:sz w:val="18"/>
        <w:szCs w:val="28"/>
      </w:rPr>
      <w:t xml:space="preserve"> S.W., Atlanta, GA 30334</w:t>
    </w:r>
    <w:r w:rsidR="00F70189" w:rsidRPr="00257390">
      <w:rPr>
        <w:rFonts w:ascii="Arial" w:hAnsi="Arial" w:cs="Arial"/>
        <w:sz w:val="18"/>
        <w:szCs w:val="28"/>
      </w:rPr>
      <w:t xml:space="preserve"> | dhs.g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02D6" w14:textId="77777777" w:rsidR="00592E62" w:rsidRDefault="00592E62" w:rsidP="00BB07D9">
      <w:r>
        <w:separator/>
      </w:r>
    </w:p>
  </w:footnote>
  <w:footnote w:type="continuationSeparator" w:id="0">
    <w:p w14:paraId="481D0411" w14:textId="77777777" w:rsidR="00592E62" w:rsidRDefault="00592E62" w:rsidP="00BB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AED0" w14:textId="77777777" w:rsidR="00F70189" w:rsidRDefault="00F70189" w:rsidP="004014B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B74EF" w14:textId="77777777" w:rsidR="00F70189" w:rsidRDefault="00F70189" w:rsidP="00F7018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F59227" w14:textId="77777777" w:rsidR="00F70189" w:rsidRDefault="00F70189" w:rsidP="00F701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1E2D" w14:textId="3DDFCC4A" w:rsidR="00F70189" w:rsidRPr="00E511EF" w:rsidRDefault="0080383B" w:rsidP="0080383B">
    <w:pPr>
      <w:pStyle w:val="Header"/>
      <w:framePr w:wrap="none" w:vAnchor="text" w:hAnchor="page" w:x="10798" w:y="18"/>
      <w:rPr>
        <w:rStyle w:val="PageNumber"/>
        <w:rFonts w:ascii="Arial" w:hAnsi="Arial" w:cs="Arial"/>
      </w:rPr>
    </w:pPr>
    <w:r>
      <w:rPr>
        <w:rStyle w:val="PageNumber"/>
        <w:rFonts w:ascii="Arial" w:hAnsi="Arial" w:cs="Arial"/>
      </w:rPr>
      <w:t xml:space="preserve"> </w:t>
    </w:r>
    <w:r w:rsidR="00F70189" w:rsidRPr="00E511EF">
      <w:rPr>
        <w:rStyle w:val="PageNumber"/>
        <w:rFonts w:ascii="Arial" w:hAnsi="Arial" w:cs="Arial"/>
      </w:rPr>
      <w:fldChar w:fldCharType="begin"/>
    </w:r>
    <w:r w:rsidR="00F70189" w:rsidRPr="00E511EF">
      <w:rPr>
        <w:rStyle w:val="PageNumber"/>
        <w:rFonts w:ascii="Arial" w:hAnsi="Arial" w:cs="Arial"/>
      </w:rPr>
      <w:instrText xml:space="preserve">PAGE  </w:instrText>
    </w:r>
    <w:r w:rsidR="00F70189" w:rsidRPr="00E511EF">
      <w:rPr>
        <w:rStyle w:val="PageNumber"/>
        <w:rFonts w:ascii="Arial" w:hAnsi="Arial" w:cs="Arial"/>
      </w:rPr>
      <w:fldChar w:fldCharType="separate"/>
    </w:r>
    <w:r w:rsidR="00082CD8">
      <w:rPr>
        <w:rStyle w:val="PageNumber"/>
        <w:rFonts w:ascii="Arial" w:hAnsi="Arial" w:cs="Arial"/>
        <w:noProof/>
      </w:rPr>
      <w:t>2</w:t>
    </w:r>
    <w:r w:rsidR="00F70189" w:rsidRPr="00E511EF">
      <w:rPr>
        <w:rStyle w:val="PageNumber"/>
        <w:rFonts w:ascii="Arial" w:hAnsi="Arial" w:cs="Arial"/>
      </w:rPr>
      <w:fldChar w:fldCharType="end"/>
    </w:r>
  </w:p>
  <w:p w14:paraId="270826B5" w14:textId="53F9BC2B" w:rsidR="00BB07D9" w:rsidRPr="00F70189" w:rsidRDefault="00F70189" w:rsidP="00F70189">
    <w:pPr>
      <w:pStyle w:val="Header"/>
      <w:ind w:right="360"/>
      <w:rPr>
        <w:rFonts w:ascii="Arial" w:hAnsi="Arial" w:cs="Arial"/>
      </w:rPr>
    </w:pPr>
    <w:r>
      <w:rPr>
        <w:rFonts w:ascii="Arial" w:hAnsi="Arial" w:cs="Arial"/>
      </w:rPr>
      <w:t>Type letter subject here</w:t>
    </w:r>
    <w:r>
      <w:rPr>
        <w:rFonts w:ascii="Arial" w:hAnsi="Arial" w:cs="Arial"/>
      </w:rPr>
      <w:tab/>
    </w:r>
    <w:r>
      <w:rPr>
        <w:rFonts w:ascii="Arial" w:hAnsi="Arial" w:cs="Arial"/>
      </w:rPr>
      <w:tab/>
      <w:t xml:space="preserve">Type date </w:t>
    </w:r>
    <w:r w:rsidR="0080383B">
      <w:rPr>
        <w:rFonts w:ascii="Arial" w:hAnsi="Arial" w:cs="Arial"/>
      </w:rPr>
      <w:t>here |</w:t>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C7AB" w14:textId="5565BBFB" w:rsidR="00F70189" w:rsidRDefault="00F70189">
    <w:pPr>
      <w:pStyle w:val="Header"/>
    </w:pPr>
    <w:r>
      <w:rPr>
        <w:noProof/>
      </w:rPr>
      <w:drawing>
        <wp:inline distT="0" distB="0" distL="0" distR="0" wp14:anchorId="3750EA63" wp14:editId="1F489EC7">
          <wp:extent cx="5849611" cy="1444273"/>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49611" cy="1444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C0E91"/>
    <w:multiLevelType w:val="hybridMultilevel"/>
    <w:tmpl w:val="179E5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C921DC"/>
    <w:multiLevelType w:val="hybridMultilevel"/>
    <w:tmpl w:val="38A8E52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5CA5684C"/>
    <w:multiLevelType w:val="multilevel"/>
    <w:tmpl w:val="FCA6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028063">
    <w:abstractNumId w:val="1"/>
  </w:num>
  <w:num w:numId="2" w16cid:durableId="54083667">
    <w:abstractNumId w:val="2"/>
  </w:num>
  <w:num w:numId="3" w16cid:durableId="20257437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D9"/>
    <w:rsid w:val="00032B3F"/>
    <w:rsid w:val="000449F1"/>
    <w:rsid w:val="00075D55"/>
    <w:rsid w:val="00082CD8"/>
    <w:rsid w:val="000F4D9A"/>
    <w:rsid w:val="0012589B"/>
    <w:rsid w:val="00153CAB"/>
    <w:rsid w:val="00160A36"/>
    <w:rsid w:val="00187B35"/>
    <w:rsid w:val="001D5DA6"/>
    <w:rsid w:val="002151C3"/>
    <w:rsid w:val="0023680E"/>
    <w:rsid w:val="00257390"/>
    <w:rsid w:val="002C360E"/>
    <w:rsid w:val="002F5436"/>
    <w:rsid w:val="00312860"/>
    <w:rsid w:val="0033747C"/>
    <w:rsid w:val="003A3B28"/>
    <w:rsid w:val="003C1175"/>
    <w:rsid w:val="003D759A"/>
    <w:rsid w:val="00406A8C"/>
    <w:rsid w:val="00415262"/>
    <w:rsid w:val="0044460E"/>
    <w:rsid w:val="0045263A"/>
    <w:rsid w:val="004D1B15"/>
    <w:rsid w:val="004D301D"/>
    <w:rsid w:val="00517CE8"/>
    <w:rsid w:val="005430A5"/>
    <w:rsid w:val="00565A3E"/>
    <w:rsid w:val="00592E62"/>
    <w:rsid w:val="005C570B"/>
    <w:rsid w:val="006240D4"/>
    <w:rsid w:val="006D494B"/>
    <w:rsid w:val="00704A33"/>
    <w:rsid w:val="007746B6"/>
    <w:rsid w:val="00796A85"/>
    <w:rsid w:val="007B0F19"/>
    <w:rsid w:val="007D51AC"/>
    <w:rsid w:val="007E6A8E"/>
    <w:rsid w:val="0080383B"/>
    <w:rsid w:val="0086546A"/>
    <w:rsid w:val="008E151D"/>
    <w:rsid w:val="008F6F48"/>
    <w:rsid w:val="009433F1"/>
    <w:rsid w:val="009449F6"/>
    <w:rsid w:val="00965B21"/>
    <w:rsid w:val="009821C5"/>
    <w:rsid w:val="009B07F7"/>
    <w:rsid w:val="009D045F"/>
    <w:rsid w:val="00A17978"/>
    <w:rsid w:val="00A47551"/>
    <w:rsid w:val="00AD09EB"/>
    <w:rsid w:val="00AF4229"/>
    <w:rsid w:val="00B22AE9"/>
    <w:rsid w:val="00B37FA1"/>
    <w:rsid w:val="00BA14C8"/>
    <w:rsid w:val="00BA6636"/>
    <w:rsid w:val="00BB07D9"/>
    <w:rsid w:val="00BB2B2A"/>
    <w:rsid w:val="00C55B7F"/>
    <w:rsid w:val="00C84DF0"/>
    <w:rsid w:val="00C87D59"/>
    <w:rsid w:val="00CC59A7"/>
    <w:rsid w:val="00CC7D2A"/>
    <w:rsid w:val="00D236BC"/>
    <w:rsid w:val="00D245C1"/>
    <w:rsid w:val="00D41A35"/>
    <w:rsid w:val="00D62755"/>
    <w:rsid w:val="00D81A34"/>
    <w:rsid w:val="00E26032"/>
    <w:rsid w:val="00E511EF"/>
    <w:rsid w:val="00E63053"/>
    <w:rsid w:val="00ED487C"/>
    <w:rsid w:val="00F70189"/>
    <w:rsid w:val="00F778F8"/>
    <w:rsid w:val="00FC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8E1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7D9"/>
    <w:pPr>
      <w:tabs>
        <w:tab w:val="center" w:pos="4680"/>
        <w:tab w:val="right" w:pos="9360"/>
      </w:tabs>
    </w:pPr>
  </w:style>
  <w:style w:type="character" w:customStyle="1" w:styleId="HeaderChar">
    <w:name w:val="Header Char"/>
    <w:basedOn w:val="DefaultParagraphFont"/>
    <w:link w:val="Header"/>
    <w:uiPriority w:val="99"/>
    <w:rsid w:val="00BB07D9"/>
  </w:style>
  <w:style w:type="paragraph" w:styleId="Footer">
    <w:name w:val="footer"/>
    <w:basedOn w:val="Normal"/>
    <w:link w:val="FooterChar"/>
    <w:uiPriority w:val="99"/>
    <w:unhideWhenUsed/>
    <w:rsid w:val="00BB07D9"/>
    <w:pPr>
      <w:tabs>
        <w:tab w:val="center" w:pos="4680"/>
        <w:tab w:val="right" w:pos="9360"/>
      </w:tabs>
    </w:pPr>
  </w:style>
  <w:style w:type="character" w:customStyle="1" w:styleId="FooterChar">
    <w:name w:val="Footer Char"/>
    <w:basedOn w:val="DefaultParagraphFont"/>
    <w:link w:val="Footer"/>
    <w:uiPriority w:val="99"/>
    <w:rsid w:val="00BB07D9"/>
  </w:style>
  <w:style w:type="character" w:styleId="PageNumber">
    <w:name w:val="page number"/>
    <w:basedOn w:val="DefaultParagraphFont"/>
    <w:uiPriority w:val="99"/>
    <w:semiHidden/>
    <w:unhideWhenUsed/>
    <w:rsid w:val="00F70189"/>
  </w:style>
  <w:style w:type="character" w:styleId="Hyperlink">
    <w:name w:val="Hyperlink"/>
    <w:basedOn w:val="DefaultParagraphFont"/>
    <w:uiPriority w:val="99"/>
    <w:unhideWhenUsed/>
    <w:rsid w:val="00CC7D2A"/>
    <w:rPr>
      <w:color w:val="0563C1" w:themeColor="hyperlink"/>
      <w:u w:val="single"/>
    </w:rPr>
  </w:style>
  <w:style w:type="character" w:styleId="UnresolvedMention">
    <w:name w:val="Unresolved Mention"/>
    <w:basedOn w:val="DefaultParagraphFont"/>
    <w:uiPriority w:val="99"/>
    <w:rsid w:val="00CC7D2A"/>
    <w:rPr>
      <w:color w:val="605E5C"/>
      <w:shd w:val="clear" w:color="auto" w:fill="E1DFDD"/>
    </w:rPr>
  </w:style>
  <w:style w:type="paragraph" w:styleId="ListParagraph">
    <w:name w:val="List Paragraph"/>
    <w:basedOn w:val="Normal"/>
    <w:uiPriority w:val="34"/>
    <w:qFormat/>
    <w:rsid w:val="00D62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359">
      <w:bodyDiv w:val="1"/>
      <w:marLeft w:val="0"/>
      <w:marRight w:val="0"/>
      <w:marTop w:val="0"/>
      <w:marBottom w:val="0"/>
      <w:divBdr>
        <w:top w:val="none" w:sz="0" w:space="0" w:color="auto"/>
        <w:left w:val="none" w:sz="0" w:space="0" w:color="auto"/>
        <w:bottom w:val="none" w:sz="0" w:space="0" w:color="auto"/>
        <w:right w:val="none" w:sz="0" w:space="0" w:color="auto"/>
      </w:divBdr>
    </w:div>
    <w:div w:id="238713413">
      <w:bodyDiv w:val="1"/>
      <w:marLeft w:val="0"/>
      <w:marRight w:val="0"/>
      <w:marTop w:val="0"/>
      <w:marBottom w:val="0"/>
      <w:divBdr>
        <w:top w:val="none" w:sz="0" w:space="0" w:color="auto"/>
        <w:left w:val="none" w:sz="0" w:space="0" w:color="auto"/>
        <w:bottom w:val="none" w:sz="0" w:space="0" w:color="auto"/>
        <w:right w:val="none" w:sz="0" w:space="0" w:color="auto"/>
      </w:divBdr>
    </w:div>
    <w:div w:id="498347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core.com/documents/RBWO_FY23_ContractDocuments.zi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rp.sos.ga.gov/)W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ria.Bolton@dhs.g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enda.Jones@dhs.ga.go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2DDB-55F6-4A3F-A788-DC5D98AC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rs, Tahni</dc:creator>
  <cp:keywords/>
  <dc:description/>
  <cp:lastModifiedBy>Bolton, Andria</cp:lastModifiedBy>
  <cp:revision>5</cp:revision>
  <dcterms:created xsi:type="dcterms:W3CDTF">2023-11-15T21:16:00Z</dcterms:created>
  <dcterms:modified xsi:type="dcterms:W3CDTF">2024-03-27T21:29:00Z</dcterms:modified>
</cp:coreProperties>
</file>